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C51" w:rsidRDefault="00706B4C">
      <w:pPr>
        <w:tabs>
          <w:tab w:val="left" w:pos="5923"/>
          <w:tab w:val="left" w:pos="8462"/>
          <w:tab w:val="left" w:pos="9597"/>
          <w:tab w:val="left" w:pos="10863"/>
          <w:tab w:val="left" w:pos="12330"/>
          <w:tab w:val="left" w:pos="13463"/>
        </w:tabs>
        <w:spacing w:before="79" w:line="321" w:lineRule="exact"/>
        <w:ind w:left="120"/>
        <w:rPr>
          <w:sz w:val="24"/>
        </w:rPr>
      </w:pPr>
      <w:bookmarkStart w:id="0" w:name="_GoBack"/>
      <w:bookmarkEnd w:id="0"/>
      <w:r>
        <w:rPr>
          <w:b/>
          <w:sz w:val="28"/>
        </w:rPr>
        <w:t>Bethel Universit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mesheet</w:t>
      </w:r>
      <w:r>
        <w:rPr>
          <w:b/>
          <w:sz w:val="28"/>
        </w:rPr>
        <w:tab/>
      </w:r>
      <w:r>
        <w:rPr>
          <w:sz w:val="28"/>
        </w:rPr>
        <w:t>Pay</w:t>
      </w:r>
      <w:r>
        <w:rPr>
          <w:spacing w:val="-1"/>
          <w:sz w:val="28"/>
        </w:rPr>
        <w:t xml:space="preserve"> </w:t>
      </w:r>
      <w:r>
        <w:rPr>
          <w:sz w:val="28"/>
        </w:rPr>
        <w:t>period</w:t>
      </w:r>
      <w:r>
        <w:rPr>
          <w:sz w:val="24"/>
        </w:rPr>
        <w:t>:</w:t>
      </w:r>
      <w:r>
        <w:rPr>
          <w:sz w:val="24"/>
        </w:rPr>
        <w:tab/>
        <w:t>/</w:t>
      </w:r>
      <w:r>
        <w:rPr>
          <w:sz w:val="24"/>
        </w:rPr>
        <w:tab/>
        <w:t>/</w:t>
      </w:r>
      <w:r>
        <w:rPr>
          <w:sz w:val="24"/>
        </w:rPr>
        <w:tab/>
        <w:t>to</w:t>
      </w:r>
      <w:r>
        <w:rPr>
          <w:sz w:val="24"/>
        </w:rPr>
        <w:tab/>
        <w:t>/</w:t>
      </w:r>
      <w:r>
        <w:rPr>
          <w:sz w:val="24"/>
        </w:rPr>
        <w:tab/>
        <w:t>/</w:t>
      </w:r>
    </w:p>
    <w:p w:rsidR="00520C51" w:rsidRPr="003C22C9" w:rsidRDefault="00706B4C">
      <w:pPr>
        <w:pStyle w:val="BodyText"/>
        <w:spacing w:line="229" w:lineRule="exact"/>
        <w:ind w:left="120"/>
        <w:rPr>
          <w:rFonts w:ascii="Arial" w:hAnsi="Arial" w:cs="Arial"/>
        </w:rPr>
      </w:pPr>
      <w:r w:rsidRPr="003C22C9">
        <w:rPr>
          <w:rFonts w:ascii="Arial" w:hAnsi="Arial" w:cs="Arial"/>
        </w:rPr>
        <w:t>****Please fill in all dates for pay period in columns.</w:t>
      </w:r>
    </w:p>
    <w:p w:rsidR="00520C51" w:rsidRDefault="00063431">
      <w:pPr>
        <w:pStyle w:val="BodyText"/>
        <w:tabs>
          <w:tab w:val="left" w:pos="4432"/>
          <w:tab w:val="left" w:pos="8570"/>
        </w:tabs>
        <w:ind w:left="112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3747135</wp:posOffset>
                </wp:positionV>
                <wp:extent cx="3955415" cy="1162050"/>
                <wp:effectExtent l="3810" t="0" r="3175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DBD" w:rsidRPr="00AB7338" w:rsidRDefault="00D31DBD" w:rsidP="00AB7338">
                            <w:pPr>
                              <w:pStyle w:val="TableParagraph"/>
                              <w:spacing w:line="32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thick"/>
                              </w:rPr>
                              <w:t>Student Employee Signature</w:t>
                            </w:r>
                          </w:p>
                          <w:p w:rsidR="00D31DBD" w:rsidRPr="00AB7338" w:rsidRDefault="00D31DBD" w:rsidP="00AB7338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D31DBD" w:rsidRPr="00AB7338" w:rsidRDefault="00D31DBD" w:rsidP="00AB7338">
                            <w:r w:rsidRPr="00AB7338">
                              <w:t>Sign</w:t>
                            </w:r>
                            <w:r>
                              <w:t>ature:</w:t>
                            </w:r>
                            <w:r w:rsidRPr="00AB7338">
                              <w:rPr>
                                <w:u w:val="single"/>
                              </w:rPr>
                              <w:tab/>
                            </w:r>
                            <w:r w:rsidRPr="00AB7338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</w:t>
                            </w:r>
                            <w:r w:rsidRPr="00AB7338">
                              <w:t xml:space="preserve"> </w:t>
                            </w:r>
                          </w:p>
                          <w:p w:rsidR="00D31DBD" w:rsidRDefault="00D31DBD" w:rsidP="00AB7338"/>
                          <w:p w:rsidR="00D31DBD" w:rsidRPr="00AB7338" w:rsidRDefault="00D31DBD" w:rsidP="00AB7338">
                            <w:pPr>
                              <w:rPr>
                                <w:sz w:val="20"/>
                              </w:rPr>
                            </w:pPr>
                            <w:r w:rsidRPr="00AB7338">
                              <w:t>Date</w:t>
                            </w:r>
                            <w:r>
                              <w:rPr>
                                <w:spacing w:val="-8"/>
                              </w:rPr>
                              <w:t>:</w:t>
                            </w:r>
                            <w:r w:rsidRPr="00AB733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AB7338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4.55pt;margin-top:295.05pt;width:311.4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/aiA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" stroked="f">
                <v:textbox>
                  <w:txbxContent>
                    <w:p w:rsidR="00D31DBD" w:rsidRPr="00AB7338" w:rsidRDefault="00D31DBD" w:rsidP="00AB7338">
                      <w:pPr>
                        <w:pStyle w:val="TableParagraph"/>
                        <w:spacing w:line="321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thick"/>
                        </w:rPr>
                        <w:t>Student Employee Signature</w:t>
                      </w:r>
                    </w:p>
                    <w:p w:rsidR="00D31DBD" w:rsidRPr="00AB7338" w:rsidRDefault="00D31DBD" w:rsidP="00AB7338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:rsidR="00D31DBD" w:rsidRPr="00AB7338" w:rsidRDefault="00D31DBD" w:rsidP="00AB7338">
                      <w:r w:rsidRPr="00AB7338">
                        <w:t>Sign</w:t>
                      </w:r>
                      <w:r>
                        <w:t>ature:</w:t>
                      </w:r>
                      <w:r w:rsidRPr="00AB7338">
                        <w:rPr>
                          <w:u w:val="single"/>
                        </w:rPr>
                        <w:tab/>
                      </w:r>
                      <w:r w:rsidRPr="00AB7338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                                            </w:t>
                      </w:r>
                      <w:r w:rsidRPr="00AB7338">
                        <w:t xml:space="preserve"> </w:t>
                      </w:r>
                    </w:p>
                    <w:p w:rsidR="00D31DBD" w:rsidRDefault="00D31DBD" w:rsidP="00AB7338"/>
                    <w:p w:rsidR="00D31DBD" w:rsidRPr="00AB7338" w:rsidRDefault="00D31DBD" w:rsidP="00AB7338">
                      <w:pPr>
                        <w:rPr>
                          <w:sz w:val="20"/>
                        </w:rPr>
                      </w:pPr>
                      <w:r w:rsidRPr="00AB7338">
                        <w:t>Date</w:t>
                      </w:r>
                      <w:r>
                        <w:rPr>
                          <w:spacing w:val="-8"/>
                        </w:rPr>
                        <w:t>:</w:t>
                      </w:r>
                      <w:r w:rsidRPr="00AB7338">
                        <w:rPr>
                          <w:u w:val="single"/>
                        </w:rPr>
                        <w:t xml:space="preserve"> </w:t>
                      </w:r>
                      <w:r w:rsidRPr="00AB7338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</w:rPr>
        <w:t xml:space="preserve">   </w:t>
      </w:r>
      <w:r>
        <w:rPr>
          <w:rFonts w:ascii="Arial"/>
          <w:noProof/>
        </w:rPr>
        <mc:AlternateContent>
          <mc:Choice Requires="wps">
            <w:drawing>
              <wp:inline distT="0" distB="0" distL="0" distR="0">
                <wp:extent cx="2242820" cy="5183505"/>
                <wp:effectExtent l="0" t="0" r="24130" b="1714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5183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489"/>
                              <w:gridCol w:w="1141"/>
                              <w:gridCol w:w="1179"/>
                            </w:tblGrid>
                            <w:tr w:rsidR="00D31DBD" w:rsidTr="00BF4C74">
                              <w:trPr>
                                <w:trHeight w:val="229"/>
                              </w:trPr>
                              <w:tc>
                                <w:tcPr>
                                  <w:tcW w:w="709" w:type="dxa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13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gridSpan w:val="2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3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ork Tim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396" w:right="3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Hrs</w:t>
                                  </w:r>
                                  <w:proofErr w:type="spellEnd"/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72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371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48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8E32A3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8E32A3">
                              <w:trPr>
                                <w:trHeight w:val="229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bottom w:val="nil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1DBD" w:rsidTr="008E32A3">
                              <w:trPr>
                                <w:trHeight w:val="229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4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48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1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48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362"/>
                              </w:trPr>
                              <w:tc>
                                <w:tcPr>
                                  <w:tcW w:w="2339" w:type="dxa"/>
                                  <w:gridSpan w:val="3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before="65"/>
                                    <w:ind w:left="2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eekly Total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1DBD" w:rsidRDefault="00D31D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width:176.6pt;height:4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" fill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489"/>
                        <w:gridCol w:w="1141"/>
                        <w:gridCol w:w="1179"/>
                      </w:tblGrid>
                      <w:tr w:rsidR="00D31DBD" w:rsidTr="00BF4C74">
                        <w:trPr>
                          <w:trHeight w:val="229"/>
                        </w:trPr>
                        <w:tc>
                          <w:tcPr>
                            <w:tcW w:w="709" w:type="dxa"/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1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30" w:type="dxa"/>
                            <w:gridSpan w:val="2"/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3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ork Tim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396" w:right="3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Hrs</w:t>
                            </w:r>
                            <w:proofErr w:type="spellEnd"/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72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371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48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8E32A3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8E32A3">
                        <w:trPr>
                          <w:trHeight w:val="229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tcBorders>
                              <w:bottom w:val="nil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1DBD" w:rsidTr="008E32A3">
                        <w:trPr>
                          <w:trHeight w:val="229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48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1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48"/>
                        </w:trPr>
                        <w:tc>
                          <w:tcPr>
                            <w:tcW w:w="70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362"/>
                        </w:trPr>
                        <w:tc>
                          <w:tcPr>
                            <w:tcW w:w="2339" w:type="dxa"/>
                            <w:gridSpan w:val="3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before="65"/>
                              <w:ind w:left="2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ekly Total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31DBD" w:rsidRDefault="00D31DB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6B4C">
        <w:rPr>
          <w:rFonts w:ascii="Arial"/>
        </w:rPr>
        <w:tab/>
      </w:r>
      <w:r>
        <w:rPr>
          <w:rFonts w:ascii="Arial"/>
          <w:noProof/>
        </w:rPr>
        <mc:AlternateContent>
          <mc:Choice Requires="wps">
            <w:drawing>
              <wp:inline distT="0" distB="0" distL="0" distR="0">
                <wp:extent cx="2242820" cy="5180330"/>
                <wp:effectExtent l="0" t="0" r="24130" b="2032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518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450"/>
                              <w:gridCol w:w="1170"/>
                              <w:gridCol w:w="1170"/>
                            </w:tblGrid>
                            <w:tr w:rsidR="00D31DBD" w:rsidTr="00BF4C74">
                              <w:trPr>
                                <w:trHeight w:val="229"/>
                              </w:trPr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14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2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ork Tim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394" w:right="38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Hrs</w:t>
                                  </w:r>
                                  <w:proofErr w:type="spellEnd"/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14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7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371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1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48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8E32A3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8E32A3">
                              <w:trPr>
                                <w:trHeight w:val="22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nil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1DBD" w:rsidTr="008E32A3">
                              <w:trPr>
                                <w:trHeight w:val="229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10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48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48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1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7" w:lineRule="exact"/>
                                    <w:ind w:lef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250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line="228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2" w:space="0" w:color="000000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31DBD" w:rsidTr="00BF4C74">
                              <w:trPr>
                                <w:trHeight w:val="368"/>
                              </w:trPr>
                              <w:tc>
                                <w:tcPr>
                                  <w:tcW w:w="234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spacing w:before="70"/>
                                    <w:ind w:left="3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eekly Tota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</w:tcBorders>
                                </w:tcPr>
                                <w:p w:rsidR="00D31DBD" w:rsidRDefault="00D31D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1DBD" w:rsidRDefault="00D31DB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8" type="#_x0000_t202" style="width:176.6pt;height:4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" fill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450"/>
                        <w:gridCol w:w="1170"/>
                        <w:gridCol w:w="1170"/>
                      </w:tblGrid>
                      <w:tr w:rsidR="00D31DBD" w:rsidTr="00BF4C74">
                        <w:trPr>
                          <w:trHeight w:val="229"/>
                        </w:trPr>
                        <w:tc>
                          <w:tcPr>
                            <w:tcW w:w="720" w:type="dxa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1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2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ork Tim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394" w:right="3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Hrs</w:t>
                            </w:r>
                            <w:proofErr w:type="spellEnd"/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1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7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371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1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48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8E32A3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8E32A3">
                        <w:trPr>
                          <w:trHeight w:val="22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nil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1DBD" w:rsidTr="008E32A3">
                        <w:trPr>
                          <w:trHeight w:val="229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10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48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48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1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7" w:lineRule="exact"/>
                              <w:ind w:lef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 w:val="restart"/>
                            <w:tcBorders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250"/>
                        </w:trPr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line="228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2" w:space="0" w:color="000000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31DBD" w:rsidTr="00BF4C74">
                        <w:trPr>
                          <w:trHeight w:val="368"/>
                        </w:trPr>
                        <w:tc>
                          <w:tcPr>
                            <w:tcW w:w="234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spacing w:before="70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ekly Total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</w:tcBorders>
                          </w:tcPr>
                          <w:p w:rsidR="00D31DBD" w:rsidRDefault="00D31D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31DBD" w:rsidRDefault="00D31DB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6B4C">
        <w:rPr>
          <w:rFonts w:ascii="Arial"/>
        </w:rPr>
        <w:tab/>
      </w:r>
      <w:r>
        <w:rPr>
          <w:rFonts w:ascii="Arial"/>
          <w:noProof/>
          <w:position w:val="37"/>
        </w:rPr>
        <mc:AlternateContent>
          <mc:Choice Requires="wpg">
            <w:drawing>
              <wp:inline distT="0" distB="0" distL="0" distR="0">
                <wp:extent cx="4124325" cy="4943475"/>
                <wp:effectExtent l="12700" t="13335" r="635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690" cy="4943475"/>
                          <a:chOff x="0" y="0"/>
                          <a:chExt cx="6494" cy="7785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" y="5"/>
                            <a:ext cx="64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0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" y="250"/>
                            <a:ext cx="64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" y="245"/>
                            <a:ext cx="0" cy="753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487" y="0"/>
                            <a:ext cx="0" cy="77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777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" y="7777"/>
                            <a:ext cx="64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2790"/>
                            <a:ext cx="6405" cy="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DBD" w:rsidRDefault="00D31DBD">
                              <w:pPr>
                                <w:ind w:right="74"/>
                              </w:pPr>
                              <w:r>
                                <w:t>The student should complete this timesheet, sign it, and forward to their supervisor.</w:t>
                              </w:r>
                            </w:p>
                            <w:p w:rsidR="00D31DBD" w:rsidRDefault="00D31DBD">
                              <w:pPr>
                                <w:spacing w:before="1"/>
                              </w:pPr>
                            </w:p>
                            <w:p w:rsidR="00D31DBD" w:rsidRDefault="00D31DBD">
                              <w:pPr>
                                <w:ind w:right="246"/>
                              </w:pPr>
                              <w:r>
                                <w:t>The supervisor should verify the hours worked, add the student’s position number and suffix, sign the timesheet and forward to the Business Office.</w:t>
                              </w:r>
                            </w:p>
                            <w:p w:rsidR="00D31DBD" w:rsidRDefault="00D31DBD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:rsidR="00D31DBD" w:rsidRDefault="00D31DBD">
                              <w:pPr>
                                <w:ind w:right="1"/>
                              </w:pPr>
                              <w:r>
                                <w:t>Timesheets missing any information will be returned to the supervisor and could result in further delay in being paid for hours work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2030"/>
                            <a:ext cx="618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DBD" w:rsidRDefault="00D31DBD">
                              <w:pPr>
                                <w:tabs>
                                  <w:tab w:val="left" w:pos="3278"/>
                                  <w:tab w:val="left" w:pos="3521"/>
                                  <w:tab w:val="left" w:pos="6163"/>
                                </w:tabs>
                                <w:spacing w:line="245" w:lineRule="exact"/>
                              </w:pPr>
                              <w:r>
                                <w:t>ID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ab/>
                                <w:t xml:space="preserve">PO#: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1272"/>
                            <a:ext cx="622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DBD" w:rsidRDefault="00D31DBD">
                              <w:pPr>
                                <w:tabs>
                                  <w:tab w:val="left" w:pos="6201"/>
                                </w:tabs>
                                <w:spacing w:line="245" w:lineRule="exact"/>
                              </w:pPr>
                              <w:r>
                                <w:t>NAME: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265"/>
                            <a:ext cx="63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DBD" w:rsidRDefault="00D31D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LEASE PRINT USING LEGAL NAME, NOT NICKNA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324.75pt;height:389.25pt;mso-position-horizontal-relative:char;mso-position-vertical-relative:line" coordsize="6494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">
                <v:line id="Line 13" o:spid="_x0000_s1030" style="position:absolute;visibility:visible;mso-wrap-style:square" from="2,5" to="6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2" o:spid="_x0000_s1031" style="position:absolute;visibility:visible;mso-wrap-style:square" from="7,0" to="7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1" o:spid="_x0000_s1032" style="position:absolute;visibility:visible;mso-wrap-style:square" from="14,250" to="648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0" o:spid="_x0000_s1033" style="position:absolute;visibility:visible;mso-wrap-style:square" from="7,245" to="7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9" o:spid="_x0000_s1034" style="position:absolute;visibility:visible;mso-wrap-style:square" from="6487,0" to="6487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rect id="Rectangle 8" o:spid="_x0000_s1035" style="position:absolute;top:777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7" o:spid="_x0000_s1036" style="position:absolute;visibility:visible;mso-wrap-style:square" from="22,7777" to="6494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shape id="Text Box 6" o:spid="_x0000_s1037" type="#_x0000_t202" style="position:absolute;left:37;top:2790;width:6405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D31DBD" w:rsidRDefault="00D31DBD">
                        <w:pPr>
                          <w:ind w:right="74"/>
                        </w:pPr>
                        <w:r>
                          <w:t>The student should complete this timesheet, sign it, and forward to their supervisor.</w:t>
                        </w:r>
                      </w:p>
                      <w:p w:rsidR="00D31DBD" w:rsidRDefault="00D31DBD">
                        <w:pPr>
                          <w:spacing w:before="1"/>
                        </w:pPr>
                      </w:p>
                      <w:p w:rsidR="00D31DBD" w:rsidRDefault="00D31DBD">
                        <w:pPr>
                          <w:ind w:right="246"/>
                        </w:pPr>
                        <w:r>
                          <w:t>The supervisor should verify the hours worked, add the student’s position number and suffix, sign the timesheet and forward to the Business Office.</w:t>
                        </w:r>
                      </w:p>
                      <w:p w:rsidR="00D31DBD" w:rsidRDefault="00D31DBD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:rsidR="00D31DBD" w:rsidRDefault="00D31DBD">
                        <w:pPr>
                          <w:ind w:right="1"/>
                        </w:pPr>
                        <w:r>
                          <w:t>Timesheets missing any information will be returned to the supervisor and could result in further delay in being paid for hours worked.</w:t>
                        </w:r>
                      </w:p>
                    </w:txbxContent>
                  </v:textbox>
                </v:shape>
                <v:shape id="Text Box 5" o:spid="_x0000_s1038" type="#_x0000_t202" style="position:absolute;left:37;top:2030;width:618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D31DBD" w:rsidRDefault="00D31DBD">
                        <w:pPr>
                          <w:tabs>
                            <w:tab w:val="left" w:pos="3278"/>
                            <w:tab w:val="left" w:pos="3521"/>
                            <w:tab w:val="left" w:pos="6163"/>
                          </w:tabs>
                          <w:spacing w:line="245" w:lineRule="exact"/>
                        </w:pPr>
                        <w:r>
                          <w:t>ID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ab/>
                          <w:t xml:space="preserve">PO#: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9" type="#_x0000_t202" style="position:absolute;left:37;top:1272;width:622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D31DBD" w:rsidRDefault="00D31DBD">
                        <w:pPr>
                          <w:tabs>
                            <w:tab w:val="left" w:pos="6201"/>
                          </w:tabs>
                          <w:spacing w:line="245" w:lineRule="exact"/>
                        </w:pPr>
                        <w:r>
                          <w:t>NAME: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40" type="#_x0000_t202" style="position:absolute;left:106;top:265;width:63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D31DBD" w:rsidRDefault="00D31D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LEASE PRINT USING LEGAL NAME, NOT NICKNAM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0C51" w:rsidRPr="003C22C9" w:rsidRDefault="00706B4C">
      <w:pPr>
        <w:pStyle w:val="BodyText"/>
        <w:spacing w:after="4"/>
        <w:ind w:left="220"/>
        <w:rPr>
          <w:rFonts w:ascii="Arial" w:hAnsi="Arial" w:cs="Arial"/>
        </w:rPr>
      </w:pPr>
      <w:r w:rsidRPr="003C22C9">
        <w:rPr>
          <w:rFonts w:ascii="Arial" w:hAnsi="Arial" w:cs="Arial"/>
        </w:rPr>
        <w:t>***If you have any questions, please contact the Business Office.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5580"/>
        <w:gridCol w:w="5523"/>
      </w:tblGrid>
      <w:tr w:rsidR="00AB0827" w:rsidTr="00D959D3">
        <w:trPr>
          <w:trHeight w:val="2060"/>
        </w:trPr>
        <w:tc>
          <w:tcPr>
            <w:tcW w:w="3590" w:type="dxa"/>
            <w:tcBorders>
              <w:right w:val="nil"/>
            </w:tcBorders>
          </w:tcPr>
          <w:p w:rsidR="00D959D3" w:rsidRPr="00D959D3" w:rsidRDefault="00AB0827" w:rsidP="00D959D3">
            <w:pPr>
              <w:pStyle w:val="TableParagraph"/>
              <w:tabs>
                <w:tab w:val="left" w:pos="3707"/>
                <w:tab w:val="left" w:pos="8390"/>
              </w:tabs>
              <w:spacing w:line="321" w:lineRule="exact"/>
              <w:ind w:left="107"/>
              <w:rPr>
                <w:sz w:val="28"/>
                <w:u w:val="single"/>
              </w:rPr>
            </w:pPr>
            <w:r w:rsidRPr="00D959D3">
              <w:rPr>
                <w:sz w:val="28"/>
                <w:u w:val="single"/>
              </w:rPr>
              <w:t>Supervisor</w:t>
            </w:r>
            <w:r w:rsidRPr="00D959D3">
              <w:rPr>
                <w:spacing w:val="-2"/>
                <w:sz w:val="28"/>
                <w:u w:val="single"/>
              </w:rPr>
              <w:t xml:space="preserve"> </w:t>
            </w:r>
            <w:r w:rsidRPr="00D959D3">
              <w:rPr>
                <w:sz w:val="28"/>
                <w:u w:val="single"/>
              </w:rPr>
              <w:t>Area</w:t>
            </w:r>
            <w:r w:rsidRPr="00D959D3">
              <w:rPr>
                <w:spacing w:val="-1"/>
                <w:sz w:val="28"/>
                <w:u w:val="single"/>
              </w:rPr>
              <w:t xml:space="preserve"> </w:t>
            </w:r>
            <w:r w:rsidR="00D959D3" w:rsidRPr="00D959D3">
              <w:rPr>
                <w:sz w:val="28"/>
                <w:u w:val="single"/>
              </w:rPr>
              <w:t>Only</w:t>
            </w:r>
          </w:p>
          <w:p w:rsidR="00AB0827" w:rsidRPr="00D959D3" w:rsidRDefault="00AB0827" w:rsidP="00D959D3">
            <w:pPr>
              <w:pStyle w:val="TableParagraph"/>
              <w:tabs>
                <w:tab w:val="left" w:pos="3707"/>
                <w:tab w:val="left" w:pos="8390"/>
              </w:tabs>
              <w:spacing w:line="321" w:lineRule="exact"/>
              <w:ind w:left="107"/>
              <w:rPr>
                <w:position w:val="4"/>
                <w:sz w:val="20"/>
              </w:rPr>
            </w:pPr>
            <w:r>
              <w:rPr>
                <w:sz w:val="20"/>
              </w:rPr>
              <w:t>I hereby certify that thi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 worked the above stated ho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 worked the above stated ho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 has completed the 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satis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ner.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</w:rPr>
            </w:pPr>
            <w:r>
              <w:rPr>
                <w:position w:val="5"/>
                <w:sz w:val="20"/>
              </w:rPr>
              <w:t>Total</w:t>
            </w:r>
            <w:r>
              <w:rPr>
                <w:spacing w:val="-3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Hours</w:t>
            </w:r>
            <w:r>
              <w:rPr>
                <w:spacing w:val="-2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 xml:space="preserve">Worked: </w:t>
            </w:r>
            <w:r>
              <w:rPr>
                <w:position w:val="5"/>
                <w:sz w:val="20"/>
                <w:u w:val="single"/>
              </w:rPr>
              <w:t xml:space="preserve">                                           </w:t>
            </w:r>
            <w:r w:rsidR="00BF4C74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</w:t>
            </w:r>
            <w:r w:rsidR="00BF4C74">
              <w:rPr>
                <w:position w:val="5"/>
                <w:sz w:val="20"/>
                <w:u w:val="single"/>
              </w:rPr>
              <w:t xml:space="preserve">      </w:t>
            </w:r>
            <w:r>
              <w:rPr>
                <w:position w:val="5"/>
                <w:sz w:val="20"/>
                <w:u w:val="single"/>
              </w:rPr>
              <w:t xml:space="preserve">   </w:t>
            </w:r>
          </w:p>
          <w:p w:rsid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</w:rPr>
            </w:pPr>
            <w:r>
              <w:rPr>
                <w:position w:val="5"/>
                <w:sz w:val="20"/>
              </w:rPr>
              <w:t>Name Printed:</w:t>
            </w:r>
            <w:r w:rsidR="00D31DBD">
              <w:rPr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  <w:u w:val="single"/>
              </w:rPr>
              <w:t xml:space="preserve">                                                </w:t>
            </w:r>
            <w:r w:rsidR="00BF4C74">
              <w:rPr>
                <w:position w:val="5"/>
                <w:sz w:val="20"/>
                <w:u w:val="single"/>
              </w:rPr>
              <w:t xml:space="preserve">         </w:t>
            </w:r>
            <w:r>
              <w:rPr>
                <w:position w:val="5"/>
                <w:sz w:val="20"/>
                <w:u w:val="single"/>
              </w:rPr>
              <w:t xml:space="preserve">           </w:t>
            </w:r>
          </w:p>
          <w:p w:rsid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  <w:u w:val="single"/>
              </w:rPr>
            </w:pPr>
            <w:r>
              <w:rPr>
                <w:position w:val="5"/>
                <w:sz w:val="20"/>
              </w:rPr>
              <w:t>Signature:</w:t>
            </w:r>
            <w:r>
              <w:rPr>
                <w:spacing w:val="-1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  <w:u w:val="single"/>
              </w:rPr>
              <w:t xml:space="preserve">                                                   </w:t>
            </w:r>
            <w:r w:rsidR="00BF4C74">
              <w:rPr>
                <w:position w:val="5"/>
                <w:sz w:val="20"/>
                <w:u w:val="single"/>
              </w:rPr>
              <w:t xml:space="preserve">     </w:t>
            </w:r>
            <w:r>
              <w:rPr>
                <w:position w:val="5"/>
                <w:sz w:val="20"/>
                <w:u w:val="single"/>
              </w:rPr>
              <w:t xml:space="preserve"> </w:t>
            </w:r>
            <w:r w:rsidR="00BF4C74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          </w:t>
            </w:r>
          </w:p>
          <w:p w:rsidR="00AB0827" w:rsidRP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</w:rPr>
            </w:pPr>
            <w:r w:rsidRPr="00AB0827">
              <w:rPr>
                <w:position w:val="5"/>
                <w:sz w:val="20"/>
              </w:rPr>
              <w:t>Date</w:t>
            </w:r>
            <w:r>
              <w:rPr>
                <w:position w:val="5"/>
                <w:sz w:val="20"/>
              </w:rPr>
              <w:t>:</w:t>
            </w:r>
            <w:r w:rsidR="00D31DBD">
              <w:rPr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  <w:u w:val="single"/>
              </w:rPr>
              <w:t xml:space="preserve">                                                         </w:t>
            </w:r>
            <w:r w:rsidR="00BF4C74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  </w:t>
            </w:r>
            <w:r w:rsidR="00BF4C74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         </w:t>
            </w:r>
          </w:p>
          <w:p w:rsidR="00AB0827" w:rsidRPr="00AB7338" w:rsidRDefault="00AB0827" w:rsidP="00AB0827">
            <w:pPr>
              <w:pStyle w:val="TableParagraph"/>
              <w:tabs>
                <w:tab w:val="left" w:pos="3707"/>
                <w:tab w:val="left" w:pos="8390"/>
              </w:tabs>
              <w:spacing w:line="321" w:lineRule="exact"/>
              <w:rPr>
                <w:sz w:val="20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:rsid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</w:rPr>
            </w:pPr>
            <w:r>
              <w:rPr>
                <w:position w:val="5"/>
                <w:sz w:val="20"/>
              </w:rPr>
              <w:t xml:space="preserve">Student Position Number: </w:t>
            </w:r>
            <w:r>
              <w:rPr>
                <w:position w:val="5"/>
                <w:sz w:val="20"/>
                <w:u w:val="single"/>
              </w:rPr>
              <w:t xml:space="preserve">                     </w:t>
            </w:r>
            <w:r w:rsidR="00D31DBD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</w:t>
            </w:r>
            <w:r w:rsidR="00D31DBD">
              <w:rPr>
                <w:position w:val="5"/>
                <w:sz w:val="20"/>
                <w:u w:val="single"/>
              </w:rPr>
              <w:t xml:space="preserve">  </w:t>
            </w:r>
            <w:r w:rsidR="00BF4C74">
              <w:rPr>
                <w:position w:val="5"/>
                <w:sz w:val="20"/>
                <w:u w:val="single"/>
              </w:rPr>
              <w:t xml:space="preserve">         </w:t>
            </w:r>
            <w:r w:rsidR="00D31DBD">
              <w:rPr>
                <w:position w:val="5"/>
                <w:sz w:val="20"/>
                <w:u w:val="single"/>
              </w:rPr>
              <w:t xml:space="preserve">       </w:t>
            </w:r>
            <w:r>
              <w:rPr>
                <w:position w:val="5"/>
                <w:sz w:val="20"/>
                <w:u w:val="single"/>
              </w:rPr>
              <w:t xml:space="preserve">      </w:t>
            </w:r>
          </w:p>
          <w:p w:rsid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</w:rPr>
            </w:pPr>
            <w:r>
              <w:rPr>
                <w:position w:val="5"/>
                <w:sz w:val="20"/>
              </w:rPr>
              <w:t>Job Suffix:</w:t>
            </w:r>
            <w:r w:rsidR="00D31DBD">
              <w:rPr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  <w:u w:val="single"/>
              </w:rPr>
              <w:t xml:space="preserve">                                   </w:t>
            </w:r>
            <w:r w:rsidR="00D31DBD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           </w:t>
            </w:r>
            <w:r w:rsidR="00BF4C74">
              <w:rPr>
                <w:position w:val="5"/>
                <w:sz w:val="20"/>
                <w:u w:val="single"/>
              </w:rPr>
              <w:t xml:space="preserve">         </w:t>
            </w:r>
            <w:r>
              <w:rPr>
                <w:position w:val="5"/>
                <w:sz w:val="20"/>
                <w:u w:val="single"/>
              </w:rPr>
              <w:t xml:space="preserve">          </w:t>
            </w:r>
            <w:r w:rsidR="00D31DBD">
              <w:rPr>
                <w:position w:val="5"/>
                <w:sz w:val="20"/>
                <w:u w:val="single"/>
              </w:rPr>
              <w:t xml:space="preserve">    </w:t>
            </w:r>
          </w:p>
          <w:p w:rsidR="00AB0827" w:rsidRPr="00AB0827" w:rsidRDefault="00AB0827" w:rsidP="00AB0827">
            <w:pPr>
              <w:pStyle w:val="TableParagraph"/>
              <w:tabs>
                <w:tab w:val="left" w:pos="3707"/>
                <w:tab w:val="left" w:pos="8322"/>
              </w:tabs>
              <w:spacing w:before="178"/>
              <w:ind w:right="575"/>
              <w:rPr>
                <w:position w:val="5"/>
                <w:sz w:val="20"/>
                <w:u w:val="single"/>
              </w:rPr>
            </w:pPr>
            <w:r>
              <w:rPr>
                <w:position w:val="5"/>
                <w:sz w:val="20"/>
              </w:rPr>
              <w:t>Job Title:</w:t>
            </w:r>
            <w:r>
              <w:rPr>
                <w:spacing w:val="-1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  <w:u w:val="single"/>
              </w:rPr>
              <w:t xml:space="preserve">          </w:t>
            </w:r>
            <w:r w:rsidR="00D31DBD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                            </w:t>
            </w:r>
            <w:r w:rsidR="00BF4C74">
              <w:rPr>
                <w:position w:val="5"/>
                <w:sz w:val="20"/>
                <w:u w:val="single"/>
              </w:rPr>
              <w:t xml:space="preserve">      </w:t>
            </w:r>
            <w:r>
              <w:rPr>
                <w:position w:val="5"/>
                <w:sz w:val="20"/>
                <w:u w:val="single"/>
              </w:rPr>
              <w:t xml:space="preserve">    </w:t>
            </w:r>
            <w:r w:rsidR="00BF4C74">
              <w:rPr>
                <w:position w:val="5"/>
                <w:sz w:val="20"/>
                <w:u w:val="single"/>
              </w:rPr>
              <w:t xml:space="preserve">    </w:t>
            </w:r>
            <w:r>
              <w:rPr>
                <w:position w:val="5"/>
                <w:sz w:val="20"/>
                <w:u w:val="single"/>
              </w:rPr>
              <w:t xml:space="preserve">                    </w:t>
            </w:r>
          </w:p>
        </w:tc>
      </w:tr>
    </w:tbl>
    <w:p w:rsidR="00706B4C" w:rsidRDefault="00706B4C"/>
    <w:sectPr w:rsidR="00706B4C">
      <w:type w:val="continuous"/>
      <w:pgSz w:w="15840" w:h="12240" w:orient="landscape"/>
      <w:pgMar w:top="280" w:right="4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51"/>
    <w:rsid w:val="00063431"/>
    <w:rsid w:val="00176F52"/>
    <w:rsid w:val="003C22C9"/>
    <w:rsid w:val="00520C51"/>
    <w:rsid w:val="00584B58"/>
    <w:rsid w:val="00706B4C"/>
    <w:rsid w:val="008E32A3"/>
    <w:rsid w:val="00AB0827"/>
    <w:rsid w:val="00AB7338"/>
    <w:rsid w:val="00BF4C74"/>
    <w:rsid w:val="00D319BD"/>
    <w:rsid w:val="00D31DBD"/>
    <w:rsid w:val="00D9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6A2E4F01-B646-4B3D-9423-5913484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4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7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DF5F-B37E-473B-96C2-A6EBDE9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imesheet</vt:lpstr>
    </vt:vector>
  </TitlesOfParts>
  <Company>Bethel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imesheet</dc:title>
  <dc:creator>Bethel University Office of Financial Aid</dc:creator>
  <cp:lastModifiedBy>Linda Bennett</cp:lastModifiedBy>
  <cp:revision>2</cp:revision>
  <cp:lastPrinted>2019-11-07T14:17:00Z</cp:lastPrinted>
  <dcterms:created xsi:type="dcterms:W3CDTF">2020-06-11T16:34:00Z</dcterms:created>
  <dcterms:modified xsi:type="dcterms:W3CDTF">2020-06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06T00:00:00Z</vt:filetime>
  </property>
</Properties>
</file>